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8A" w14:textId="15E89E47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415C9F">
        <w:rPr>
          <w:rFonts w:eastAsia="Lucida Sans Unicode" w:cstheme="minorHAnsi"/>
          <w:b/>
          <w:sz w:val="24"/>
          <w:szCs w:val="24"/>
          <w:lang w:bidi="hi-IN"/>
        </w:rPr>
        <w:t>37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2D53D8C5" w:rsidR="00C60D7C" w:rsidRPr="00C60D7C" w:rsidRDefault="00415C9F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633CD9B8" w:rsidR="00C60D7C" w:rsidRPr="00144897" w:rsidRDefault="00144897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caps/>
        </w:rPr>
      </w:pPr>
      <w:bookmarkStart w:id="0" w:name="_Hlk62546567"/>
      <w:r w:rsidRPr="00144897">
        <w:rPr>
          <w:rFonts w:cstheme="minorHAnsi"/>
          <w:b/>
          <w:caps/>
          <w:sz w:val="24"/>
          <w:szCs w:val="24"/>
        </w:rPr>
        <w:t>,,Sukcesywne dostawy artykułów spożywczych do siedziby Młodzieżowego Ośrodka Wychowawczego w Podgłębokiem</w:t>
      </w:r>
      <w:r w:rsidRPr="00144897">
        <w:rPr>
          <w:rFonts w:cstheme="minorHAnsi"/>
          <w:caps/>
          <w:sz w:val="24"/>
          <w:szCs w:val="24"/>
        </w:rPr>
        <w:t>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AFC530B" w:rsidR="00D91618" w:rsidRPr="00D91618" w:rsidRDefault="00144897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="00D91618" w:rsidRPr="00D91618">
        <w:rPr>
          <w:rFonts w:cstheme="minorHAnsi"/>
          <w:b/>
          <w:sz w:val="24"/>
          <w:szCs w:val="24"/>
          <w:lang w:eastAsia="pl-PL"/>
        </w:rPr>
        <w:t>etto………………………(słownie netto:…………………………………………………..) VAT………%</w:t>
      </w:r>
    </w:p>
    <w:p w14:paraId="025E3EA7" w14:textId="3C112139" w:rsidR="00C60D7C" w:rsidRPr="005B6709" w:rsidRDefault="00D91618" w:rsidP="005B6709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</w:t>
      </w:r>
      <w:r w:rsidR="00144897">
        <w:rPr>
          <w:rFonts w:asciiTheme="minorHAnsi" w:hAnsiTheme="minorHAnsi" w:cstheme="minorHAnsi"/>
          <w:b/>
          <w:szCs w:val="24"/>
        </w:rPr>
        <w:t>……</w:t>
      </w:r>
      <w:r w:rsidR="00C60D7C"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6676B90F" w:rsidR="00D91618" w:rsidRDefault="00144897" w:rsidP="00144897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D91618" w:rsidRPr="00D91618">
        <w:rPr>
          <w:rFonts w:cstheme="minorHAnsi"/>
          <w:b/>
          <w:bCs/>
          <w:sz w:val="24"/>
          <w:szCs w:val="24"/>
        </w:rPr>
        <w:t>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08B4B69F" w:rsidR="00C60D7C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144897"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4F29FE11" w14:textId="5D5D1422" w:rsidR="000A7B86" w:rsidRPr="000A7B86" w:rsidRDefault="000A7B86" w:rsidP="000A7B86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466F2337" w14:textId="77777777" w:rsid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303EFF0" w14:textId="37FBBA61" w:rsidR="000A7B86" w:rsidRP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69188B5F" w14:textId="77777777" w:rsidR="000A7B86" w:rsidRPr="000A7B86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7CEAC49" w14:textId="6DA7BCC3" w:rsidR="000A7B86" w:rsidRPr="009C4AA7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 xml:space="preserve"> brutto ………………………………zł (słownie brutto: ……..……………….…………..………zł),</w:t>
      </w:r>
    </w:p>
    <w:p w14:paraId="2A56D33B" w14:textId="32B65160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50F61D72" w:rsidR="00D91618" w:rsidRP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563002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0EA86B2" w:rsidR="00D91618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0744B31C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0A7B86" w:rsidRPr="000A7B86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7CF84FF7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1D4F8509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6B7E3810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01031878" w:rsidR="00C60D7C" w:rsidRPr="009C4AA7" w:rsidRDefault="00415C9F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12A5C2DA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763B6E">
        <w:rPr>
          <w:rFonts w:cstheme="minorHAnsi"/>
          <w:color w:val="000000" w:themeColor="text1"/>
          <w:sz w:val="24"/>
          <w:szCs w:val="24"/>
        </w:rPr>
        <w:t>7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6E721CCA" w:rsidR="00144897" w:rsidRPr="00415C9F" w:rsidRDefault="00C60D7C" w:rsidP="00415C9F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</w:t>
      </w:r>
      <w:r w:rsidRPr="009C4AA7">
        <w:rPr>
          <w:rFonts w:asciiTheme="minorHAnsi" w:hAnsiTheme="minorHAnsi" w:cstheme="minorHAnsi"/>
        </w:rPr>
        <w:lastRenderedPageBreak/>
        <w:t>oświadczenia Wykonawca nie składa (usunięcie treści oświadczenia np. przez jego wykreślenie).</w:t>
      </w: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EBA0" w14:textId="77777777" w:rsidR="008918D7" w:rsidRDefault="008918D7" w:rsidP="00C60D7C">
      <w:pPr>
        <w:spacing w:after="0" w:line="240" w:lineRule="auto"/>
      </w:pPr>
      <w:r>
        <w:separator/>
      </w:r>
    </w:p>
  </w:endnote>
  <w:endnote w:type="continuationSeparator" w:id="0">
    <w:p w14:paraId="75B7822C" w14:textId="77777777" w:rsidR="008918D7" w:rsidRDefault="008918D7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CB5E" w14:textId="77777777" w:rsidR="008918D7" w:rsidRDefault="008918D7" w:rsidP="00C60D7C">
      <w:pPr>
        <w:spacing w:after="0" w:line="240" w:lineRule="auto"/>
      </w:pPr>
      <w:r>
        <w:separator/>
      </w:r>
    </w:p>
  </w:footnote>
  <w:footnote w:type="continuationSeparator" w:id="0">
    <w:p w14:paraId="67655C42" w14:textId="77777777" w:rsidR="008918D7" w:rsidRDefault="008918D7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5158">
    <w:abstractNumId w:val="6"/>
  </w:num>
  <w:num w:numId="2" w16cid:durableId="1752510650">
    <w:abstractNumId w:val="7"/>
  </w:num>
  <w:num w:numId="3" w16cid:durableId="293414543">
    <w:abstractNumId w:val="5"/>
  </w:num>
  <w:num w:numId="4" w16cid:durableId="128860558">
    <w:abstractNumId w:val="1"/>
  </w:num>
  <w:num w:numId="5" w16cid:durableId="1552615627">
    <w:abstractNumId w:val="4"/>
  </w:num>
  <w:num w:numId="6" w16cid:durableId="56057586">
    <w:abstractNumId w:val="9"/>
  </w:num>
  <w:num w:numId="7" w16cid:durableId="1883590186">
    <w:abstractNumId w:val="8"/>
  </w:num>
  <w:num w:numId="8" w16cid:durableId="912012925">
    <w:abstractNumId w:val="3"/>
  </w:num>
  <w:num w:numId="9" w16cid:durableId="1495105164">
    <w:abstractNumId w:val="0"/>
  </w:num>
  <w:num w:numId="10" w16cid:durableId="395511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A7B86"/>
    <w:rsid w:val="00120EA3"/>
    <w:rsid w:val="00144897"/>
    <w:rsid w:val="001603C4"/>
    <w:rsid w:val="00177FDD"/>
    <w:rsid w:val="00235633"/>
    <w:rsid w:val="0023727B"/>
    <w:rsid w:val="00251B47"/>
    <w:rsid w:val="002804D6"/>
    <w:rsid w:val="003439FE"/>
    <w:rsid w:val="0039188B"/>
    <w:rsid w:val="003A0CE2"/>
    <w:rsid w:val="00415C9F"/>
    <w:rsid w:val="004B1064"/>
    <w:rsid w:val="00500BD1"/>
    <w:rsid w:val="005B6709"/>
    <w:rsid w:val="006A6FF9"/>
    <w:rsid w:val="00763B6E"/>
    <w:rsid w:val="007C48D1"/>
    <w:rsid w:val="008918D7"/>
    <w:rsid w:val="009C4AA7"/>
    <w:rsid w:val="00A02F64"/>
    <w:rsid w:val="00B437F0"/>
    <w:rsid w:val="00BB6B96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13952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2F0398D4-2C2A-41DA-8031-C841E07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1CFF-2B91-4C5D-86C1-A87467B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4</cp:revision>
  <dcterms:created xsi:type="dcterms:W3CDTF">2022-11-30T08:53:00Z</dcterms:created>
  <dcterms:modified xsi:type="dcterms:W3CDTF">2023-08-30T10:23:00Z</dcterms:modified>
</cp:coreProperties>
</file>